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5D4" w:rsidRDefault="004125D4"/>
    <w:p w:rsidR="00B9170C" w:rsidRPr="004125D4" w:rsidRDefault="00346829" w:rsidP="004125D4">
      <w:pPr>
        <w:jc w:val="center"/>
        <w:rPr>
          <w:rFonts w:ascii="Times New Roman" w:hAnsi="Times New Roman"/>
          <w:b/>
          <w:sz w:val="26"/>
          <w:szCs w:val="26"/>
        </w:rPr>
      </w:pPr>
      <w:r w:rsidRPr="00E87688">
        <w:rPr>
          <w:rFonts w:ascii="Times New Roman" w:hAnsi="Times New Roman"/>
          <w:b/>
          <w:sz w:val="28"/>
          <w:szCs w:val="28"/>
        </w:rPr>
        <w:t>Паспорт инвестиционной площадки</w:t>
      </w:r>
    </w:p>
    <w:p w:rsidR="003C624D" w:rsidRPr="00C91B8A" w:rsidRDefault="003C624D" w:rsidP="00E87688">
      <w:pPr>
        <w:rPr>
          <w:rFonts w:ascii="Times New Roman" w:hAnsi="Times New Roman"/>
          <w:sz w:val="28"/>
          <w:szCs w:val="28"/>
        </w:rPr>
      </w:pPr>
    </w:p>
    <w:p w:rsidR="000704A9" w:rsidRPr="00EE53AE" w:rsidRDefault="000704A9" w:rsidP="00B9170C">
      <w:pPr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W w:w="148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594"/>
        <w:gridCol w:w="605"/>
        <w:gridCol w:w="864"/>
        <w:gridCol w:w="619"/>
        <w:gridCol w:w="1404"/>
        <w:gridCol w:w="566"/>
        <w:gridCol w:w="554"/>
        <w:gridCol w:w="662"/>
        <w:gridCol w:w="1429"/>
        <w:gridCol w:w="747"/>
        <w:gridCol w:w="475"/>
        <w:gridCol w:w="467"/>
        <w:gridCol w:w="1422"/>
        <w:gridCol w:w="279"/>
        <w:gridCol w:w="1842"/>
        <w:gridCol w:w="13"/>
        <w:gridCol w:w="12"/>
      </w:tblGrid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Название площадки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C91B8A" w:rsidRDefault="00124725" w:rsidP="00124725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емельный участок с н</w:t>
            </w:r>
            <w:r w:rsidR="00AB0B3F">
              <w:rPr>
                <w:rFonts w:ascii="Times New Roman" w:eastAsia="Times New Roman" w:hAnsi="Times New Roman"/>
                <w:color w:val="000000"/>
                <w:sz w:val="24"/>
              </w:rPr>
              <w:t>ежил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ым</w:t>
            </w:r>
            <w:r w:rsidR="00AB0B3F">
              <w:rPr>
                <w:rFonts w:ascii="Times New Roman" w:eastAsia="Times New Roman" w:hAnsi="Times New Roman"/>
                <w:color w:val="000000"/>
                <w:sz w:val="24"/>
              </w:rPr>
              <w:t xml:space="preserve"> здание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м</w:t>
            </w:r>
            <w:r w:rsidR="00AB0B3F">
              <w:rPr>
                <w:rFonts w:ascii="Times New Roman" w:eastAsia="Times New Roman" w:hAnsi="Times New Roman"/>
                <w:color w:val="000000"/>
                <w:sz w:val="24"/>
              </w:rPr>
              <w:t xml:space="preserve"> УРС-19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Местонахождение (адрес) площадки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C91B8A" w:rsidRDefault="004F6F6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073E">
              <w:rPr>
                <w:rFonts w:ascii="Times New Roman" w:eastAsia="Times New Roman" w:hAnsi="Times New Roman"/>
                <w:color w:val="000000"/>
                <w:sz w:val="24"/>
              </w:rPr>
              <w:t>Архангельская область, Приморский район, муни</w:t>
            </w:r>
            <w:r w:rsidR="00AB0B3F">
              <w:rPr>
                <w:rFonts w:ascii="Times New Roman" w:eastAsia="Times New Roman" w:hAnsi="Times New Roman"/>
                <w:color w:val="000000"/>
                <w:sz w:val="24"/>
              </w:rPr>
              <w:t>ципальное образование "Уемское", дер. Малые Карелы, УРС-19, дом 1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tabs>
                <w:tab w:val="left" w:pos="1095"/>
              </w:tabs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Тип площадки 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C91B8A" w:rsidRDefault="00AC3E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раунфилд</w:t>
            </w:r>
            <w:proofErr w:type="spellEnd"/>
          </w:p>
        </w:tc>
      </w:tr>
      <w:tr w:rsidR="00B9170C" w:rsidRPr="00DC558C" w:rsidTr="00BB281D">
        <w:trPr>
          <w:gridAfter w:val="2"/>
          <w:wAfter w:w="25" w:type="dxa"/>
          <w:trHeight w:val="241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C91B8A" w:rsidRDefault="00B9170C" w:rsidP="00907FC1">
            <w:pPr>
              <w:tabs>
                <w:tab w:val="left" w:pos="630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Основные сведения о площадке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>Владелец площадки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C91B8A" w:rsidRDefault="004F6F6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М</w:t>
            </w:r>
            <w:r w:rsidRPr="0000073E">
              <w:rPr>
                <w:rFonts w:ascii="Times New Roman" w:eastAsia="Times New Roman" w:hAnsi="Times New Roman"/>
                <w:color w:val="000000"/>
                <w:sz w:val="24"/>
              </w:rPr>
              <w:t>униципальное образование "Уемское" 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Юридический (почтовый) адрес, телефон (код города), 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  <w:r w:rsidRPr="00C91B8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web-site</w:t>
            </w:r>
            <w:proofErr w:type="spellEnd"/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4B4D10" w:rsidRDefault="004F6F6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0073E">
              <w:rPr>
                <w:rFonts w:ascii="Times New Roman" w:eastAsia="Times New Roman" w:hAnsi="Times New Roman"/>
                <w:color w:val="000000"/>
                <w:sz w:val="24"/>
              </w:rPr>
              <w:t>Архангельская область, Приморский район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, п. Уемский, ул. Заводская, д. 7</w:t>
            </w:r>
            <w:r w:rsidR="004B4D10">
              <w:rPr>
                <w:rFonts w:ascii="Times New Roman" w:hAnsi="Times New Roman"/>
                <w:sz w:val="22"/>
                <w:szCs w:val="22"/>
              </w:rPr>
              <w:t>(8182) 60-21-35, 60-21-51</w:t>
            </w:r>
            <w:r w:rsidR="004B4D10" w:rsidRPr="004B4D1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4B4D10">
              <w:rPr>
                <w:rFonts w:ascii="Times New Roman" w:hAnsi="Times New Roman"/>
                <w:sz w:val="22"/>
                <w:szCs w:val="22"/>
                <w:lang w:val="en-US"/>
              </w:rPr>
              <w:t>pryima</w:t>
            </w:r>
            <w:proofErr w:type="spellEnd"/>
            <w:r w:rsidR="004B4D10" w:rsidRPr="004B4D10">
              <w:rPr>
                <w:rFonts w:ascii="Times New Roman" w:hAnsi="Times New Roman"/>
                <w:sz w:val="22"/>
                <w:szCs w:val="22"/>
              </w:rPr>
              <w:t>29@</w:t>
            </w:r>
            <w:proofErr w:type="spellStart"/>
            <w:r w:rsidR="004B4D10">
              <w:rPr>
                <w:rFonts w:ascii="Times New Roman" w:hAnsi="Times New Roman"/>
                <w:sz w:val="22"/>
                <w:szCs w:val="22"/>
                <w:lang w:val="en-US"/>
              </w:rPr>
              <w:t>yandex</w:t>
            </w:r>
            <w:proofErr w:type="spellEnd"/>
            <w:r w:rsidR="004B4D10" w:rsidRPr="004B4D10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="004B4D10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4B4D10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4B4D10" w:rsidRPr="00C91B8A" w:rsidRDefault="004B4D10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онтактное лицо (Ф.И.О.)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4B4D10" w:rsidRDefault="004B4D10" w:rsidP="00354170">
            <w:pPr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анова Ирина Васильевна</w:t>
            </w:r>
          </w:p>
        </w:tc>
      </w:tr>
      <w:tr w:rsidR="004B4D10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4B4D10" w:rsidRPr="00C91B8A" w:rsidRDefault="004B4D10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Должность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4B4D10" w:rsidRDefault="004B4D10" w:rsidP="00354170">
            <w:pPr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м. начальника управления экономики и прогнозирования администрации МО "Приморский муниципальный район"</w:t>
            </w:r>
          </w:p>
        </w:tc>
      </w:tr>
      <w:tr w:rsidR="004B4D10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4B4D10" w:rsidRPr="00C91B8A" w:rsidRDefault="004B4D10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Телефон (код города)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4B4D10" w:rsidRDefault="004B4D10" w:rsidP="00354170">
            <w:pPr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(8182) 68-38-31 </w:t>
            </w:r>
          </w:p>
        </w:tc>
      </w:tr>
      <w:tr w:rsidR="004B4D10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4B4D10" w:rsidRPr="00C91B8A" w:rsidRDefault="004B4D10" w:rsidP="00B9170C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e-</w:t>
            </w:r>
            <w:proofErr w:type="spellStart"/>
            <w:r w:rsidRPr="00C91B8A">
              <w:rPr>
                <w:rFonts w:ascii="Times New Roman" w:hAnsi="Times New Roman"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4485" w:type="dxa"/>
            <w:gridSpan w:val="5"/>
            <w:shd w:val="clear" w:color="auto" w:fill="auto"/>
          </w:tcPr>
          <w:p w:rsidR="004B4D10" w:rsidRPr="00AC3EB0" w:rsidRDefault="00AC3EB0" w:rsidP="00354170">
            <w:pPr>
              <w:jc w:val="both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C3EB0">
              <w:rPr>
                <w:rFonts w:ascii="Times New Roman" w:hAnsi="Times New Roman"/>
                <w:sz w:val="22"/>
                <w:szCs w:val="22"/>
              </w:rPr>
              <w:t>invest@primadm.ru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Условия приобретения (пользования) площадки</w:t>
            </w:r>
            <w:r w:rsidRPr="00C91B8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едлагаемая форма владения (в собственность, в аренду и др.)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C91B8A" w:rsidRDefault="00607B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в собственность, в аренду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Участие инвестора (прямые инвестиции, косвенные инвестиции и др.)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C91B8A" w:rsidRDefault="00AC3EB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ямые инвестиции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DB3F72" w:rsidRDefault="00B9170C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A94D01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A94D01" w:rsidRPr="00124725" w:rsidRDefault="00A94D01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124725">
              <w:rPr>
                <w:rFonts w:ascii="Times New Roman" w:hAnsi="Times New Roman"/>
                <w:sz w:val="22"/>
                <w:szCs w:val="22"/>
              </w:rPr>
              <w:t>Наличие правоустанавливающих документов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A94D01" w:rsidRPr="00124725" w:rsidRDefault="0012472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725"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земельного участка: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Кадастровые номера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C91B8A" w:rsidRDefault="00E57C30" w:rsidP="00171B60">
            <w:pPr>
              <w:rPr>
                <w:rFonts w:ascii="Times New Roman" w:hAnsi="Times New Roman"/>
                <w:sz w:val="22"/>
                <w:szCs w:val="22"/>
              </w:rPr>
            </w:pPr>
            <w:r w:rsidRPr="0000073E">
              <w:rPr>
                <w:rFonts w:ascii="Times New Roman" w:eastAsia="Times New Roman" w:hAnsi="Times New Roman"/>
                <w:sz w:val="24"/>
              </w:rPr>
              <w:t>29:16:</w:t>
            </w:r>
            <w:r w:rsidR="00171B60">
              <w:rPr>
                <w:rFonts w:ascii="Times New Roman" w:eastAsia="Times New Roman" w:hAnsi="Times New Roman"/>
                <w:sz w:val="24"/>
              </w:rPr>
              <w:t>080904</w:t>
            </w:r>
            <w:r w:rsidRPr="0000073E">
              <w:rPr>
                <w:rFonts w:ascii="Times New Roman" w:eastAsia="Times New Roman" w:hAnsi="Times New Roman"/>
                <w:sz w:val="24"/>
              </w:rPr>
              <w:t>:</w:t>
            </w:r>
            <w:r w:rsidR="00171B60">
              <w:rPr>
                <w:rFonts w:ascii="Times New Roman" w:eastAsia="Times New Roman" w:hAnsi="Times New Roman"/>
                <w:sz w:val="24"/>
              </w:rPr>
              <w:t>9</w:t>
            </w:r>
            <w:r w:rsidRPr="0000073E">
              <w:rPr>
                <w:rFonts w:ascii="Times New Roman" w:eastAsia="Times New Roman" w:hAnsi="Times New Roman"/>
                <w:sz w:val="24"/>
              </w:rPr>
              <w:t> 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Площадь земельного участка, га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C91B8A" w:rsidRDefault="00171B6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,68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C91B8A" w:rsidRDefault="0012472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725">
              <w:rPr>
                <w:rFonts w:ascii="Times New Roman" w:eastAsia="Times New Roman" w:hAnsi="Times New Roman"/>
                <w:color w:val="000000"/>
                <w:sz w:val="24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строения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C91B8A" w:rsidRDefault="00171B60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Существующие инженерные коммуникации на территории участка</w:t>
            </w:r>
            <w:r w:rsidR="00753D06" w:rsidRPr="00C91B8A">
              <w:rPr>
                <w:rFonts w:ascii="Times New Roman" w:hAnsi="Times New Roman"/>
                <w:sz w:val="22"/>
                <w:szCs w:val="22"/>
              </w:rPr>
              <w:t xml:space="preserve"> (да/нет)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C91B8A" w:rsidRDefault="00247FC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а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Наличие ограждений и/или видеонаблюдения 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C91B8A" w:rsidRDefault="00607B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 близлежащих территорий и их использования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Расстояние до ближайших жилых домов (км)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C91B8A" w:rsidRDefault="00247FC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,3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 xml:space="preserve">Близость к объектам, загрязняющим окружающую среду 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C91B8A" w:rsidRDefault="00607B4B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</w:tr>
      <w:tr w:rsidR="00A94D01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A94D01" w:rsidRPr="00C91B8A" w:rsidRDefault="00A94D01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Близлежащие производственные объекты (промышленные, сельскохозяйственные, иные) и расстояние до них, км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A94D01" w:rsidRPr="00AC3EB0" w:rsidRDefault="00A94D01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91B8A">
              <w:rPr>
                <w:rFonts w:ascii="Times New Roman" w:hAnsi="Times New Roman"/>
                <w:sz w:val="22"/>
                <w:szCs w:val="22"/>
              </w:rPr>
              <w:t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AC3EB0" w:rsidRDefault="00B9170C" w:rsidP="009A42EE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124725" w:rsidRDefault="00124725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725">
              <w:rPr>
                <w:rFonts w:ascii="Times New Roman" w:hAnsi="Times New Roman"/>
                <w:sz w:val="22"/>
                <w:szCs w:val="22"/>
              </w:rPr>
              <w:t>Для размещения административных зданий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C91B8A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91B8A">
              <w:rPr>
                <w:rFonts w:ascii="Times New Roman" w:hAnsi="Times New Roman"/>
                <w:b/>
                <w:bCs/>
                <w:sz w:val="22"/>
                <w:szCs w:val="22"/>
              </w:rPr>
              <w:t>Текущее использование площадки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124725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trHeight w:val="186"/>
          <w:jc w:val="center"/>
        </w:trPr>
        <w:tc>
          <w:tcPr>
            <w:tcW w:w="1482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170C" w:rsidRPr="00DC558C" w:rsidRDefault="00C91B8A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br w:type="page"/>
            </w:r>
            <w:r w:rsidR="00B9170C"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Удаленность участка (км)</w:t>
            </w:r>
          </w:p>
          <w:p w:rsidR="00B9170C" w:rsidRPr="00EE53AE" w:rsidRDefault="00B9170C" w:rsidP="009A42E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их автомагистралей и автомобильных дорог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E7182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,3 от трассы Архангельск-Пинега-Мезень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9170C" w:rsidRPr="00DC558C" w:rsidRDefault="00B9170C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й железнодорожной станции</w:t>
            </w:r>
            <w:r w:rsidR="00DC558C" w:rsidRPr="00DC558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4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B9170C" w:rsidRPr="00124725" w:rsidRDefault="00E7182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725">
              <w:rPr>
                <w:rFonts w:ascii="Times New Roman" w:eastAsia="Times New Roman" w:hAnsi="Times New Roman"/>
                <w:sz w:val="24"/>
              </w:rPr>
              <w:t>5</w:t>
            </w:r>
          </w:p>
        </w:tc>
      </w:tr>
      <w:tr w:rsidR="00A94D01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94D01" w:rsidRPr="00DC558C" w:rsidRDefault="00A94D01" w:rsidP="00BB281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 ближайшего аэропорта</w:t>
            </w:r>
          </w:p>
        </w:tc>
        <w:tc>
          <w:tcPr>
            <w:tcW w:w="448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94D01" w:rsidRPr="00124725" w:rsidRDefault="00E7182F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24725">
              <w:rPr>
                <w:rFonts w:ascii="Times New Roman" w:eastAsia="Times New Roman" w:hAnsi="Times New Roman"/>
                <w:sz w:val="24"/>
              </w:rPr>
              <w:t>35</w:t>
            </w:r>
          </w:p>
        </w:tc>
      </w:tr>
      <w:tr w:rsidR="00B9170C" w:rsidRPr="00DC558C" w:rsidTr="00BB281D">
        <w:trPr>
          <w:gridAfter w:val="2"/>
          <w:wAfter w:w="25" w:type="dxa"/>
          <w:trHeight w:val="187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9170C" w:rsidRPr="00DC558C" w:rsidRDefault="00B9170C" w:rsidP="00B9170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оступ к площадке</w:t>
            </w:r>
          </w:p>
          <w:p w:rsidR="00B9170C" w:rsidRPr="00EE53AE" w:rsidRDefault="00B9170C" w:rsidP="009A42EE">
            <w:pPr>
              <w:jc w:val="both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Автомобильное сообщение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писание всех существующих автомобильных дорог ведущих к участку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DC558C" w:rsidRDefault="00247FC7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унтовая</w:t>
            </w: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Железнодорожное сообщение</w:t>
            </w:r>
          </w:p>
        </w:tc>
      </w:tr>
      <w:tr w:rsidR="00B9170C" w:rsidRPr="00DC558C" w:rsidTr="002D5B65">
        <w:trPr>
          <w:gridAfter w:val="2"/>
          <w:wAfter w:w="25" w:type="dxa"/>
          <w:jc w:val="center"/>
        </w:trPr>
        <w:tc>
          <w:tcPr>
            <w:tcW w:w="10343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 xml:space="preserve">Описание железнодорожных подъездных путей (тип, протяженность, другое); при их отсутствии - информация </w:t>
            </w:r>
            <w:r w:rsidR="00CC1314">
              <w:rPr>
                <w:rFonts w:ascii="Times New Roman" w:hAnsi="Times New Roman"/>
                <w:sz w:val="22"/>
                <w:szCs w:val="22"/>
              </w:rPr>
              <w:t xml:space="preserve">                        </w:t>
            </w:r>
            <w:r w:rsidRPr="00DC558C">
              <w:rPr>
                <w:rFonts w:ascii="Times New Roman" w:hAnsi="Times New Roman"/>
                <w:sz w:val="22"/>
                <w:szCs w:val="22"/>
              </w:rPr>
              <w:t>о возможности строительства ветки от ближайшей железной дороги, расстояние до точки, откуда возможно ответвление</w:t>
            </w:r>
          </w:p>
        </w:tc>
        <w:tc>
          <w:tcPr>
            <w:tcW w:w="4485" w:type="dxa"/>
            <w:gridSpan w:val="5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2"/>
          <w:wAfter w:w="25" w:type="dxa"/>
          <w:jc w:val="center"/>
        </w:trPr>
        <w:tc>
          <w:tcPr>
            <w:tcW w:w="14828" w:type="dxa"/>
            <w:gridSpan w:val="16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ное сообщение</w:t>
            </w:r>
          </w:p>
        </w:tc>
      </w:tr>
      <w:tr w:rsidR="004B10B3" w:rsidRPr="00DC558C" w:rsidTr="00BB281D">
        <w:trPr>
          <w:trHeight w:val="299"/>
          <w:jc w:val="center"/>
        </w:trPr>
        <w:tc>
          <w:tcPr>
            <w:tcW w:w="1485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B10B3" w:rsidRPr="00753D06" w:rsidRDefault="004B10B3" w:rsidP="00753D06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sz w:val="22"/>
                <w:szCs w:val="22"/>
              </w:rPr>
              <w:t>Основные параметры зданий и сооружений, расположенных на площадке</w:t>
            </w:r>
          </w:p>
        </w:tc>
      </w:tr>
      <w:tr w:rsidR="00B9170C" w:rsidRPr="00DC558C" w:rsidTr="00BB281D">
        <w:trPr>
          <w:trHeight w:val="1013"/>
          <w:jc w:val="center"/>
        </w:trPr>
        <w:tc>
          <w:tcPr>
            <w:tcW w:w="2299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именование здания, сооруж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Площадь, кв. м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Длина, ширина, сетка колонн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Этажность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ысота этажа, м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роительный материал конструкций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тепень износа, %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озможность расши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Использование</w:t>
            </w:r>
            <w:r w:rsidR="00CC1314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                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в настоящее врем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1807AC" w:rsidP="009A42E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дание</w:t>
            </w: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1807A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94,3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1807A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1807A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,7</w:t>
            </w: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1807A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кирпич</w:t>
            </w: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247FC7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не используется</w:t>
            </w:r>
          </w:p>
        </w:tc>
      </w:tr>
      <w:tr w:rsidR="00B9170C" w:rsidRPr="00DC558C" w:rsidTr="00BB281D">
        <w:trPr>
          <w:trHeight w:val="301"/>
          <w:jc w:val="center"/>
        </w:trPr>
        <w:tc>
          <w:tcPr>
            <w:tcW w:w="22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14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8A0A3C" w:rsidRPr="00DC558C" w:rsidTr="00BB281D">
        <w:trPr>
          <w:trHeight w:val="301"/>
          <w:jc w:val="center"/>
        </w:trPr>
        <w:tc>
          <w:tcPr>
            <w:tcW w:w="1485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Собственные транспортные коммуникации (на территории площадки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ип коммуникации</w:t>
            </w:r>
          </w:p>
        </w:tc>
        <w:tc>
          <w:tcPr>
            <w:tcW w:w="7902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личие (есть, нет)</w:t>
            </w: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Автодорога (тип, покрытие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jc w:val="center"/>
        </w:trPr>
        <w:tc>
          <w:tcPr>
            <w:tcW w:w="6951" w:type="dxa"/>
            <w:gridSpan w:val="7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Ж/д. ветка (тип, протяженность и т.д.)</w:t>
            </w:r>
          </w:p>
        </w:tc>
        <w:tc>
          <w:tcPr>
            <w:tcW w:w="7902" w:type="dxa"/>
            <w:gridSpan w:val="11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A0A3C" w:rsidRPr="00DC558C" w:rsidTr="00BB281D">
        <w:trPr>
          <w:gridAfter w:val="1"/>
          <w:wAfter w:w="12" w:type="dxa"/>
          <w:jc w:val="center"/>
        </w:trPr>
        <w:tc>
          <w:tcPr>
            <w:tcW w:w="1484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A0A3C" w:rsidRPr="00DC558C" w:rsidRDefault="008A0A3C" w:rsidP="000704A9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Характеристика инженерной инфраструктуры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Вид инфраструктуры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Ед. измерения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Описа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(если нет, то на каком</w:t>
            </w:r>
          </w:p>
          <w:p w:rsidR="00B9170C" w:rsidRPr="00DC558C" w:rsidRDefault="00B9170C" w:rsidP="00EE53A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расстоянии находится ближайшая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точка подключения к сети,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характеристика сетей и объектов инфраструктуры)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Свободная мощность,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или необходимые усовершенствования для возможности подключ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Тариф 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>на подключение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оставщики услуг </w:t>
            </w:r>
            <w:r w:rsidR="00EE53AE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(с указанием контактной </w:t>
            </w:r>
            <w:r w:rsidRPr="00DC558C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информации)</w:t>
            </w:r>
          </w:p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trHeight w:val="231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lastRenderedPageBreak/>
              <w:t>Газ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247FC7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5 км (возможность подключения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971F3" w:rsidRPr="00DC558C" w:rsidTr="00D971F3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  <w:vAlign w:val="center"/>
          </w:tcPr>
          <w:p w:rsidR="00D971F3" w:rsidRPr="00DC558C" w:rsidRDefault="00D971F3" w:rsidP="00D971F3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Электроэнерг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D971F3" w:rsidRPr="00DC558C" w:rsidRDefault="00D971F3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Вт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D971F3" w:rsidRPr="00D971F3" w:rsidRDefault="00D971F3" w:rsidP="00D97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71F3">
              <w:rPr>
                <w:rFonts w:ascii="Times New Roman" w:hAnsi="Times New Roman"/>
                <w:sz w:val="22"/>
                <w:szCs w:val="22"/>
              </w:rPr>
              <w:t>Подключение согласно техническим условиям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D971F3" w:rsidRPr="00D971F3" w:rsidRDefault="00D971F3" w:rsidP="00D97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71F3">
              <w:rPr>
                <w:rFonts w:ascii="Times New Roman" w:hAnsi="Times New Roman"/>
                <w:sz w:val="22"/>
                <w:szCs w:val="22"/>
              </w:rPr>
              <w:t>Согласно техническим условиям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971F3" w:rsidRPr="00D971F3" w:rsidRDefault="00D971F3" w:rsidP="00D971F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71F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855" w:type="dxa"/>
            <w:gridSpan w:val="2"/>
            <w:shd w:val="clear" w:color="auto" w:fill="auto"/>
            <w:vAlign w:val="bottom"/>
          </w:tcPr>
          <w:p w:rsidR="00D971F3" w:rsidRPr="00D971F3" w:rsidRDefault="00D971F3" w:rsidP="00B76E4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971F3">
              <w:rPr>
                <w:rFonts w:ascii="Times New Roman" w:hAnsi="Times New Roman"/>
                <w:sz w:val="22"/>
                <w:szCs w:val="22"/>
              </w:rPr>
              <w:t xml:space="preserve">ПО "Архангельские электрические сети" Архангельского филиала ПАО "МРСК Северо-Запада", 163045, г. Архангельск, </w:t>
            </w:r>
            <w:proofErr w:type="spellStart"/>
            <w:r w:rsidRPr="00D971F3">
              <w:rPr>
                <w:rFonts w:ascii="Times New Roman" w:hAnsi="Times New Roman"/>
                <w:sz w:val="22"/>
                <w:szCs w:val="22"/>
              </w:rPr>
              <w:t>Кузнечихинский</w:t>
            </w:r>
            <w:proofErr w:type="spellEnd"/>
            <w:r w:rsidRPr="00D971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D971F3">
              <w:rPr>
                <w:rFonts w:ascii="Times New Roman" w:hAnsi="Times New Roman"/>
                <w:sz w:val="22"/>
                <w:szCs w:val="22"/>
              </w:rPr>
              <w:t>промузел</w:t>
            </w:r>
            <w:proofErr w:type="spellEnd"/>
            <w:r w:rsidRPr="00D971F3">
              <w:rPr>
                <w:rFonts w:ascii="Times New Roman" w:hAnsi="Times New Roman"/>
                <w:sz w:val="22"/>
                <w:szCs w:val="22"/>
              </w:rPr>
              <w:t>, 4-й проезд, д. № 5, 67-65-59, aesinfo@arhen.ru</w:t>
            </w: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снабж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6D063D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еть 6 м (водоснабжение отсутствует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Водоотвед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D971F3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чистные сооружения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куб. м/год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6D063D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9170C" w:rsidRPr="00DC558C" w:rsidTr="00BB281D">
        <w:trPr>
          <w:gridAfter w:val="1"/>
          <w:wAfter w:w="12" w:type="dxa"/>
          <w:jc w:val="center"/>
        </w:trPr>
        <w:tc>
          <w:tcPr>
            <w:tcW w:w="2893" w:type="dxa"/>
            <w:gridSpan w:val="2"/>
            <w:shd w:val="clear" w:color="auto" w:fill="auto"/>
          </w:tcPr>
          <w:p w:rsidR="00B9170C" w:rsidRPr="00DC558C" w:rsidRDefault="00B9170C" w:rsidP="009A42E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Отопление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558C">
              <w:rPr>
                <w:rFonts w:ascii="Times New Roman" w:hAnsi="Times New Roman"/>
                <w:sz w:val="22"/>
                <w:szCs w:val="22"/>
              </w:rPr>
              <w:t>Гкал/час</w:t>
            </w:r>
          </w:p>
        </w:tc>
        <w:tc>
          <w:tcPr>
            <w:tcW w:w="3805" w:type="dxa"/>
            <w:gridSpan w:val="5"/>
            <w:shd w:val="clear" w:color="auto" w:fill="auto"/>
            <w:vAlign w:val="center"/>
          </w:tcPr>
          <w:p w:rsidR="00B9170C" w:rsidRPr="00DC558C" w:rsidRDefault="006D063D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shd w:val="clear" w:color="auto" w:fill="auto"/>
            <w:vAlign w:val="center"/>
          </w:tcPr>
          <w:p w:rsidR="00B9170C" w:rsidRPr="00DC558C" w:rsidRDefault="00B9170C" w:rsidP="009A42E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D002F" w:rsidRPr="00DC558C" w:rsidRDefault="00CA7E4E" w:rsidP="006B0954">
      <w:pPr>
        <w:jc w:val="center"/>
        <w:rPr>
          <w:rFonts w:ascii="Times New Roman" w:hAnsi="Times New Roman"/>
          <w:sz w:val="22"/>
          <w:szCs w:val="2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511762C" wp14:editId="34E8BEA1">
            <wp:extent cx="8248650" cy="5467350"/>
            <wp:effectExtent l="0" t="0" r="0" b="0"/>
            <wp:docPr id="3" name="Рисунок 3" descr="C:\Users\uprec1\Desktop\Новая папка (2)\Уемское\92 - копия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uprec1\Desktop\Новая папка (2)\Уемское\92 - копи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658" cy="54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6613D">
        <w:rPr>
          <w:noProof/>
        </w:rPr>
        <w:lastRenderedPageBreak/>
        <w:drawing>
          <wp:inline distT="0" distB="0" distL="0" distR="0">
            <wp:extent cx="9251950" cy="5547556"/>
            <wp:effectExtent l="0" t="0" r="6350" b="0"/>
            <wp:docPr id="2" name="Рисунок 2" descr="Uima_UR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ima_URS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4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954">
        <w:rPr>
          <w:noProof/>
        </w:rPr>
        <w:lastRenderedPageBreak/>
        <w:drawing>
          <wp:inline distT="0" distB="0" distL="0" distR="0" wp14:anchorId="15B5DB03" wp14:editId="7C9FBAF5">
            <wp:extent cx="9251950" cy="5574661"/>
            <wp:effectExtent l="0" t="0" r="6350" b="7620"/>
            <wp:docPr id="1" name="Рисунок 1" descr="https://www.primadm.ru/upload/medialibrary/ee0/Uima_URS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rimadm.ru/upload/medialibrary/ee0/Uima_URS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7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02F" w:rsidRPr="00DC558C" w:rsidSect="004125D4">
      <w:pgSz w:w="16838" w:h="11906" w:orient="landscape"/>
      <w:pgMar w:top="568" w:right="1134" w:bottom="426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4036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8C65D2"/>
    <w:multiLevelType w:val="hybridMultilevel"/>
    <w:tmpl w:val="F9AE1670"/>
    <w:lvl w:ilvl="0" w:tplc="041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4">
    <w:nsid w:val="3B83531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BDC1BFD"/>
    <w:multiLevelType w:val="hybridMultilevel"/>
    <w:tmpl w:val="FDAEB32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40012C07"/>
    <w:multiLevelType w:val="multilevel"/>
    <w:tmpl w:val="73527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3969C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0F83BCA"/>
    <w:multiLevelType w:val="multilevel"/>
    <w:tmpl w:val="0586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F965D7"/>
    <w:multiLevelType w:val="hybridMultilevel"/>
    <w:tmpl w:val="31747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D8"/>
    <w:rsid w:val="00005DBC"/>
    <w:rsid w:val="00015BF0"/>
    <w:rsid w:val="00031247"/>
    <w:rsid w:val="000516E8"/>
    <w:rsid w:val="000652F6"/>
    <w:rsid w:val="000704A9"/>
    <w:rsid w:val="00086573"/>
    <w:rsid w:val="00112591"/>
    <w:rsid w:val="0011746A"/>
    <w:rsid w:val="00124725"/>
    <w:rsid w:val="001259B6"/>
    <w:rsid w:val="00171B60"/>
    <w:rsid w:val="001807AC"/>
    <w:rsid w:val="0018199E"/>
    <w:rsid w:val="001A6C4B"/>
    <w:rsid w:val="001B23C6"/>
    <w:rsid w:val="001D0540"/>
    <w:rsid w:val="001E1B35"/>
    <w:rsid w:val="00227689"/>
    <w:rsid w:val="00247FC7"/>
    <w:rsid w:val="002769F8"/>
    <w:rsid w:val="002C00C3"/>
    <w:rsid w:val="002D5B65"/>
    <w:rsid w:val="00346829"/>
    <w:rsid w:val="00361ABB"/>
    <w:rsid w:val="00371C48"/>
    <w:rsid w:val="00380C8E"/>
    <w:rsid w:val="003C1C2B"/>
    <w:rsid w:val="003C624D"/>
    <w:rsid w:val="004125D4"/>
    <w:rsid w:val="0041458A"/>
    <w:rsid w:val="00446CBC"/>
    <w:rsid w:val="00453F8A"/>
    <w:rsid w:val="004718E1"/>
    <w:rsid w:val="004B10B3"/>
    <w:rsid w:val="004B4D10"/>
    <w:rsid w:val="004C2846"/>
    <w:rsid w:val="004F6F6C"/>
    <w:rsid w:val="00523BB7"/>
    <w:rsid w:val="00525387"/>
    <w:rsid w:val="00556BD2"/>
    <w:rsid w:val="0055749F"/>
    <w:rsid w:val="0056217F"/>
    <w:rsid w:val="00576A5B"/>
    <w:rsid w:val="005E4BCC"/>
    <w:rsid w:val="00607B4B"/>
    <w:rsid w:val="0066613D"/>
    <w:rsid w:val="0068404E"/>
    <w:rsid w:val="006B0954"/>
    <w:rsid w:val="006D063D"/>
    <w:rsid w:val="006F21D3"/>
    <w:rsid w:val="006F3425"/>
    <w:rsid w:val="006F34D8"/>
    <w:rsid w:val="00715FE0"/>
    <w:rsid w:val="00743806"/>
    <w:rsid w:val="0075005D"/>
    <w:rsid w:val="00753D06"/>
    <w:rsid w:val="00756B09"/>
    <w:rsid w:val="0078548D"/>
    <w:rsid w:val="007974E6"/>
    <w:rsid w:val="008158EB"/>
    <w:rsid w:val="00834246"/>
    <w:rsid w:val="00840EAC"/>
    <w:rsid w:val="008A0A3C"/>
    <w:rsid w:val="008A7AF6"/>
    <w:rsid w:val="008E2981"/>
    <w:rsid w:val="00907FC1"/>
    <w:rsid w:val="00990B60"/>
    <w:rsid w:val="009A0831"/>
    <w:rsid w:val="009A27C4"/>
    <w:rsid w:val="009A42EE"/>
    <w:rsid w:val="009C2430"/>
    <w:rsid w:val="009D4D33"/>
    <w:rsid w:val="009F0F9D"/>
    <w:rsid w:val="00A82F4E"/>
    <w:rsid w:val="00A94D01"/>
    <w:rsid w:val="00AB0B3F"/>
    <w:rsid w:val="00AB1C85"/>
    <w:rsid w:val="00AC3EB0"/>
    <w:rsid w:val="00B175FB"/>
    <w:rsid w:val="00B211C8"/>
    <w:rsid w:val="00B420B5"/>
    <w:rsid w:val="00B73C1D"/>
    <w:rsid w:val="00B77B5A"/>
    <w:rsid w:val="00B820FC"/>
    <w:rsid w:val="00B9170C"/>
    <w:rsid w:val="00B9249A"/>
    <w:rsid w:val="00B97FEA"/>
    <w:rsid w:val="00BB281D"/>
    <w:rsid w:val="00BC4EC1"/>
    <w:rsid w:val="00C308BD"/>
    <w:rsid w:val="00C44357"/>
    <w:rsid w:val="00C91B8A"/>
    <w:rsid w:val="00CA7E4E"/>
    <w:rsid w:val="00CC1314"/>
    <w:rsid w:val="00CC6B87"/>
    <w:rsid w:val="00CD002F"/>
    <w:rsid w:val="00CF0C6F"/>
    <w:rsid w:val="00CF6FA5"/>
    <w:rsid w:val="00D30862"/>
    <w:rsid w:val="00D93555"/>
    <w:rsid w:val="00D971F3"/>
    <w:rsid w:val="00DA5153"/>
    <w:rsid w:val="00DB3F72"/>
    <w:rsid w:val="00DC558C"/>
    <w:rsid w:val="00DE5A5E"/>
    <w:rsid w:val="00E57C30"/>
    <w:rsid w:val="00E7182F"/>
    <w:rsid w:val="00E87688"/>
    <w:rsid w:val="00EB78AE"/>
    <w:rsid w:val="00EE53AE"/>
    <w:rsid w:val="00F47684"/>
    <w:rsid w:val="00F75521"/>
    <w:rsid w:val="00FB3DF1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C2B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10"/>
    <w:next w:val="a0"/>
    <w:qFormat/>
    <w:rsid w:val="003C1C2B"/>
    <w:pPr>
      <w:outlineLvl w:val="0"/>
    </w:pPr>
    <w:rPr>
      <w:rFonts w:ascii="Times New Roman" w:eastAsia="Arial Unicode MS" w:hAnsi="Times New Roman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3C1C2B"/>
    <w:rPr>
      <w:color w:val="000080"/>
      <w:u w:val="single"/>
    </w:rPr>
  </w:style>
  <w:style w:type="character" w:styleId="a5">
    <w:name w:val="FollowedHyperlink"/>
    <w:rsid w:val="003C1C2B"/>
    <w:rPr>
      <w:color w:val="800000"/>
      <w:u w:val="single"/>
    </w:rPr>
  </w:style>
  <w:style w:type="character" w:customStyle="1" w:styleId="a6">
    <w:name w:val="Поле подстановки"/>
    <w:rsid w:val="003C1C2B"/>
    <w:rPr>
      <w:smallCaps/>
      <w:color w:val="008080"/>
      <w:u w:val="dotted"/>
    </w:rPr>
  </w:style>
  <w:style w:type="character" w:customStyle="1" w:styleId="Absatz-Standardschriftart">
    <w:name w:val="Absatz-Standardschriftart"/>
    <w:rsid w:val="003C1C2B"/>
  </w:style>
  <w:style w:type="character" w:customStyle="1" w:styleId="a7">
    <w:name w:val="Символ нумерации"/>
    <w:rsid w:val="003C1C2B"/>
  </w:style>
  <w:style w:type="character" w:styleId="a8">
    <w:name w:val="Strong"/>
    <w:uiPriority w:val="22"/>
    <w:qFormat/>
    <w:rsid w:val="003C1C2B"/>
    <w:rPr>
      <w:b/>
      <w:bCs/>
    </w:rPr>
  </w:style>
  <w:style w:type="paragraph" w:styleId="a0">
    <w:name w:val="Body Text"/>
    <w:basedOn w:val="a"/>
    <w:rsid w:val="003C1C2B"/>
    <w:pPr>
      <w:spacing w:after="120"/>
    </w:pPr>
  </w:style>
  <w:style w:type="paragraph" w:customStyle="1" w:styleId="10">
    <w:name w:val="Заголовок1"/>
    <w:basedOn w:val="a"/>
    <w:next w:val="a0"/>
    <w:rsid w:val="003C1C2B"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Title"/>
    <w:basedOn w:val="10"/>
    <w:next w:val="aa"/>
    <w:qFormat/>
    <w:rsid w:val="003C1C2B"/>
  </w:style>
  <w:style w:type="paragraph" w:styleId="aa">
    <w:name w:val="Subtitle"/>
    <w:basedOn w:val="10"/>
    <w:next w:val="a0"/>
    <w:qFormat/>
    <w:rsid w:val="003C1C2B"/>
    <w:pPr>
      <w:jc w:val="center"/>
    </w:pPr>
    <w:rPr>
      <w:i/>
      <w:iCs/>
    </w:rPr>
  </w:style>
  <w:style w:type="paragraph" w:styleId="ab">
    <w:name w:val="List"/>
    <w:basedOn w:val="a0"/>
    <w:rsid w:val="003C1C2B"/>
    <w:rPr>
      <w:rFonts w:cs="Tahoma"/>
    </w:rPr>
  </w:style>
  <w:style w:type="paragraph" w:styleId="ac">
    <w:name w:val="header"/>
    <w:basedOn w:val="a"/>
    <w:rsid w:val="003C1C2B"/>
    <w:pPr>
      <w:suppressLineNumbers/>
      <w:tabs>
        <w:tab w:val="center" w:pos="5102"/>
        <w:tab w:val="right" w:pos="10204"/>
      </w:tabs>
    </w:pPr>
  </w:style>
  <w:style w:type="paragraph" w:styleId="ad">
    <w:name w:val="footer"/>
    <w:basedOn w:val="a"/>
    <w:rsid w:val="003C1C2B"/>
    <w:pPr>
      <w:suppressLineNumbers/>
      <w:tabs>
        <w:tab w:val="center" w:pos="5102"/>
        <w:tab w:val="right" w:pos="10205"/>
      </w:tabs>
    </w:pPr>
  </w:style>
  <w:style w:type="paragraph" w:customStyle="1" w:styleId="ae">
    <w:name w:val="Содержимое таблицы"/>
    <w:basedOn w:val="a"/>
    <w:rsid w:val="003C1C2B"/>
    <w:pPr>
      <w:suppressLineNumbers/>
    </w:pPr>
  </w:style>
  <w:style w:type="paragraph" w:customStyle="1" w:styleId="af">
    <w:name w:val="Заголовок таблицы"/>
    <w:basedOn w:val="ae"/>
    <w:rsid w:val="003C1C2B"/>
    <w:pPr>
      <w:jc w:val="center"/>
    </w:pPr>
    <w:rPr>
      <w:b/>
      <w:bCs/>
    </w:rPr>
  </w:style>
  <w:style w:type="paragraph" w:customStyle="1" w:styleId="11">
    <w:name w:val="Название1"/>
    <w:basedOn w:val="a"/>
    <w:rsid w:val="003C1C2B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Текст1"/>
    <w:basedOn w:val="a"/>
    <w:rsid w:val="003C1C2B"/>
    <w:rPr>
      <w:rFonts w:ascii="Courier New" w:hAnsi="Courier New"/>
    </w:rPr>
  </w:style>
  <w:style w:type="paragraph" w:customStyle="1" w:styleId="af0">
    <w:name w:val="Содержимое врезки"/>
    <w:basedOn w:val="a0"/>
    <w:rsid w:val="003C1C2B"/>
  </w:style>
  <w:style w:type="paragraph" w:customStyle="1" w:styleId="13">
    <w:name w:val="Указатель1"/>
    <w:basedOn w:val="a"/>
    <w:rsid w:val="003C1C2B"/>
    <w:pPr>
      <w:suppressLineNumbers/>
    </w:pPr>
    <w:rPr>
      <w:rFonts w:cs="Tahoma"/>
    </w:rPr>
  </w:style>
  <w:style w:type="paragraph" w:customStyle="1" w:styleId="af1">
    <w:name w:val="Заголовок документа"/>
    <w:basedOn w:val="a"/>
    <w:rsid w:val="003C1C2B"/>
    <w:pPr>
      <w:jc w:val="center"/>
    </w:pPr>
    <w:rPr>
      <w:b/>
    </w:rPr>
  </w:style>
  <w:style w:type="paragraph" w:customStyle="1" w:styleId="af2">
    <w:name w:val="Абзац с отступом"/>
    <w:basedOn w:val="a"/>
    <w:rsid w:val="003C1C2B"/>
    <w:pPr>
      <w:ind w:firstLine="709"/>
      <w:jc w:val="both"/>
    </w:pPr>
    <w:rPr>
      <w:sz w:val="24"/>
    </w:rPr>
  </w:style>
  <w:style w:type="paragraph" w:styleId="af3">
    <w:name w:val="Body Text Indent"/>
    <w:basedOn w:val="a0"/>
    <w:rsid w:val="003C1C2B"/>
    <w:pPr>
      <w:ind w:left="283"/>
    </w:pPr>
  </w:style>
  <w:style w:type="paragraph" w:styleId="af4">
    <w:name w:val="Balloon Text"/>
    <w:basedOn w:val="a"/>
    <w:link w:val="af5"/>
    <w:uiPriority w:val="99"/>
    <w:semiHidden/>
    <w:unhideWhenUsed/>
    <w:rsid w:val="00005DBC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005DBC"/>
    <w:rPr>
      <w:rFonts w:ascii="Tahoma" w:eastAsia="Lucida Sans Unicode" w:hAnsi="Tahoma" w:cs="Tahoma"/>
      <w:kern w:val="1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B73C1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3">
    <w:name w:val="Body Text Indent 3"/>
    <w:basedOn w:val="a"/>
    <w:link w:val="30"/>
    <w:uiPriority w:val="99"/>
    <w:rsid w:val="00B9170C"/>
    <w:pPr>
      <w:widowControl/>
      <w:suppressAutoHyphens w:val="0"/>
      <w:spacing w:after="120"/>
      <w:ind w:left="283"/>
    </w:pPr>
    <w:rPr>
      <w:rFonts w:ascii="Times New Roman" w:eastAsia="Times New Roman"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B9170C"/>
    <w:rPr>
      <w:sz w:val="16"/>
      <w:szCs w:val="16"/>
    </w:rPr>
  </w:style>
  <w:style w:type="paragraph" w:styleId="af7">
    <w:name w:val="List Paragraph"/>
    <w:basedOn w:val="a"/>
    <w:uiPriority w:val="34"/>
    <w:qFormat/>
    <w:rsid w:val="00B9170C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customStyle="1" w:styleId="ConsPlusTitle">
    <w:name w:val="ConsPlusTitle"/>
    <w:rsid w:val="001A6C4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2"/>
    <w:uiPriority w:val="59"/>
    <w:rsid w:val="00412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C830F-15C2-4C29-8F3B-3314A913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Алексей Н. Сорокин</dc:creator>
  <cp:lastModifiedBy>Куклина Людмила Николаевна</cp:lastModifiedBy>
  <cp:revision>18</cp:revision>
  <cp:lastPrinted>2021-03-30T08:08:00Z</cp:lastPrinted>
  <dcterms:created xsi:type="dcterms:W3CDTF">2021-03-30T06:57:00Z</dcterms:created>
  <dcterms:modified xsi:type="dcterms:W3CDTF">2021-04-16T13:59:00Z</dcterms:modified>
</cp:coreProperties>
</file>